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592F" w14:textId="77777777" w:rsidR="00367F31" w:rsidRDefault="00367F31" w:rsidP="0079491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5A0FBC6C" w14:textId="77777777" w:rsidR="00055E24" w:rsidRPr="00055E24" w:rsidRDefault="00055E24" w:rsidP="00055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055E2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28BC6C27" w14:textId="77777777" w:rsidR="00055E24" w:rsidRPr="00055E24" w:rsidRDefault="00055E24" w:rsidP="00055E2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055E2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Saules iela 23A, Madonā, Madona novadā</w:t>
      </w:r>
    </w:p>
    <w:p w14:paraId="5F8DE3BD" w14:textId="77777777" w:rsidR="00055E24" w:rsidRPr="00055E24" w:rsidRDefault="00055E24" w:rsidP="00055E2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055E2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56D8671F" wp14:editId="2F7B26D3">
            <wp:simplePos x="0" y="0"/>
            <wp:positionH relativeFrom="column">
              <wp:posOffset>1903730</wp:posOffset>
            </wp:positionH>
            <wp:positionV relativeFrom="paragraph">
              <wp:posOffset>102870</wp:posOffset>
            </wp:positionV>
            <wp:extent cx="2220343" cy="2004060"/>
            <wp:effectExtent l="0" t="0" r="8890" b="0"/>
            <wp:wrapNone/>
            <wp:docPr id="1821941951" name="Attēls 1" descr="Attēls, kurā ir karte, Aero fotogrāfija, pilsētplānošana, Skats no putna lidoju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1951" name="Attēls 1" descr="Attēls, kurā ir karte, Aero fotogrāfija, pilsētplānošana, Skats no putna lidojuma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43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6C61D" w14:textId="77777777" w:rsidR="00055E24" w:rsidRPr="00055E24" w:rsidRDefault="00055E24" w:rsidP="00055E2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3ECB3B6C" w14:textId="77777777" w:rsidR="00055E24" w:rsidRPr="00055E24" w:rsidRDefault="00055E24" w:rsidP="00055E2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15B385DD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3232AC8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72CF6AD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3001148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4A3C71B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A1A2961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B24E86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7B2DD2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997B2D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17356F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B698CC3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49D97A" w14:textId="77777777" w:rsidR="00055E24" w:rsidRPr="00055E24" w:rsidRDefault="00055E24" w:rsidP="00055E2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B28DF7C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055E24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novietojums zemes vienībā</w:t>
      </w:r>
    </w:p>
    <w:p w14:paraId="5A125A6F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055E24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60288" behindDoc="1" locked="0" layoutInCell="1" allowOverlap="1" wp14:anchorId="5542843D" wp14:editId="73D7FAB0">
            <wp:simplePos x="0" y="0"/>
            <wp:positionH relativeFrom="column">
              <wp:posOffset>539750</wp:posOffset>
            </wp:positionH>
            <wp:positionV relativeFrom="paragraph">
              <wp:posOffset>32385</wp:posOffset>
            </wp:positionV>
            <wp:extent cx="5212080" cy="4403593"/>
            <wp:effectExtent l="19050" t="19050" r="26670" b="16510"/>
            <wp:wrapNone/>
            <wp:docPr id="1887424345" name="Attēls 1" descr="Attēls, kurā ir teksts, diagramma, plāns, kart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24345" name="Attēls 1" descr="Attēls, kurā ir teksts, diagramma, plāns, karte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40359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42B9E" w14:textId="77777777" w:rsidR="00055E24" w:rsidRPr="00055E24" w:rsidRDefault="00055E24" w:rsidP="00055E2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AA1754" w14:textId="77777777" w:rsidR="00055E24" w:rsidRPr="00055E24" w:rsidRDefault="00055E24" w:rsidP="00055E2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B4DBD91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06E4B86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544A97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6BE66E3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7DD8BF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3F0FFC3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F90B6A7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DBC0433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0FA0913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33ACAA2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17C938C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33554E1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005E83F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DAB8EAE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98D993A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83C3530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8D15A97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8D18EA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A019C7B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ADCDB7E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5DD758D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BF3509B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0680E7E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300DCDB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325724F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9F15BE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811FA14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4B3CC60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0B4430F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E7D7B87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EF8C528" w14:textId="77777777" w:rsidR="00055E24" w:rsidRPr="00055E24" w:rsidRDefault="00055E24" w:rsidP="00055E24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B06493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20F3B76" w14:textId="77777777" w:rsidR="00055E24" w:rsidRPr="00055E24" w:rsidRDefault="00055E24" w:rsidP="00055E24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055E24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0D68F277" w14:textId="77777777" w:rsidR="00055E24" w:rsidRPr="00055E24" w:rsidRDefault="00055E24" w:rsidP="00055E2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055E24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055E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055E24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055E24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055E24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055E2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  <w:r w:rsidRPr="00055E2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055E2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</w:t>
      </w:r>
    </w:p>
    <w:p w14:paraId="0E2A757B" w14:textId="77777777" w:rsidR="00055E24" w:rsidRPr="00055E24" w:rsidRDefault="00055E24" w:rsidP="00055E2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055E2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</w:t>
      </w:r>
    </w:p>
    <w:p w14:paraId="0DE9B6A5" w14:textId="77777777" w:rsidR="00055E24" w:rsidRPr="00055E24" w:rsidRDefault="00055E24" w:rsidP="00055E24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055E2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FB92CAC" wp14:editId="3DF38A57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055E2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055E24">
        <w:rPr>
          <w:rFonts w:ascii="Times New Roman" w:eastAsia="Times New Roman" w:hAnsi="Times New Roman" w:cs="Times New Roman"/>
          <w:lang w:eastAsia="lv-LV"/>
        </w:rPr>
        <w:t xml:space="preserve">  Daudzdzīvokļu dzīvojamās mājas Saules iela 23A, Madonā, Madonas novadā,  </w:t>
      </w:r>
    </w:p>
    <w:p w14:paraId="5A108BF1" w14:textId="77777777" w:rsidR="00055E24" w:rsidRPr="00055E24" w:rsidRDefault="00055E24" w:rsidP="00055E24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055E24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1114 ha (kadastrālās </w:t>
      </w:r>
    </w:p>
    <w:p w14:paraId="47D578A3" w14:textId="77777777" w:rsidR="00055E24" w:rsidRPr="00055E24" w:rsidRDefault="00055E24" w:rsidP="00055E24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055E24">
        <w:rPr>
          <w:rFonts w:ascii="Times New Roman" w:eastAsia="Times New Roman" w:hAnsi="Times New Roman" w:cs="Times New Roman"/>
          <w:lang w:eastAsia="lv-LV"/>
        </w:rPr>
        <w:t xml:space="preserve">                        uzmērīšanas laikā platība var tikt precizēta).</w:t>
      </w:r>
    </w:p>
    <w:p w14:paraId="6381E81E" w14:textId="4933FF16" w:rsidR="00055E24" w:rsidRPr="00055E24" w:rsidRDefault="000B58DD" w:rsidP="00055E2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6BC7749C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5867D74F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055E24" w:rsidRPr="00055E2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055E24" w:rsidRPr="00055E24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055E24" w:rsidRPr="00055E2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09B2BE1D" w14:textId="77777777" w:rsidR="00055E24" w:rsidRPr="00055E24" w:rsidRDefault="00055E24" w:rsidP="00055E2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93411A3" w14:textId="77777777" w:rsidR="00055E24" w:rsidRPr="00055E24" w:rsidRDefault="00055E24" w:rsidP="00055E24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4D956F68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055E24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78DFD6C6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055E24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3E3F5CA5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055E24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1FD20361" w14:textId="77777777" w:rsidR="00055E24" w:rsidRPr="00055E24" w:rsidRDefault="00055E24" w:rsidP="00055E2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055E24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06A3EEE0" w:rsidR="007D12A9" w:rsidRPr="001F4E4C" w:rsidRDefault="007D12A9" w:rsidP="001F4E4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F803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636F" w14:textId="77777777" w:rsidR="000B58DD" w:rsidRDefault="000B58DD" w:rsidP="002F4B82">
      <w:pPr>
        <w:spacing w:after="0" w:line="240" w:lineRule="auto"/>
      </w:pPr>
      <w:r>
        <w:separator/>
      </w:r>
    </w:p>
  </w:endnote>
  <w:endnote w:type="continuationSeparator" w:id="0">
    <w:p w14:paraId="40D90A36" w14:textId="77777777" w:rsidR="000B58DD" w:rsidRDefault="000B58DD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3BE1" w14:textId="77777777" w:rsidR="000B58DD" w:rsidRDefault="000B58DD" w:rsidP="002F4B82">
      <w:pPr>
        <w:spacing w:after="0" w:line="240" w:lineRule="auto"/>
      </w:pPr>
      <w:r>
        <w:separator/>
      </w:r>
    </w:p>
  </w:footnote>
  <w:footnote w:type="continuationSeparator" w:id="0">
    <w:p w14:paraId="37EB5378" w14:textId="77777777" w:rsidR="000B58DD" w:rsidRDefault="000B58DD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58DD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4919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659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1</cp:revision>
  <cp:lastPrinted>2020-03-12T13:18:00Z</cp:lastPrinted>
  <dcterms:created xsi:type="dcterms:W3CDTF">2020-08-14T11:13:00Z</dcterms:created>
  <dcterms:modified xsi:type="dcterms:W3CDTF">2024-03-11T09:14:00Z</dcterms:modified>
</cp:coreProperties>
</file>